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FFA68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09665CD3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3703B37D" w14:textId="77777777" w:rsidR="005654CC" w:rsidRPr="00280736" w:rsidRDefault="00000000" w:rsidP="00280736">
      <w:pPr>
        <w:jc w:val="center"/>
        <w:rPr>
          <w:b/>
          <w:bCs/>
          <w:sz w:val="40"/>
          <w:szCs w:val="40"/>
        </w:rPr>
      </w:pPr>
      <w:r w:rsidRPr="00280736">
        <w:rPr>
          <w:b/>
          <w:bCs/>
          <w:sz w:val="40"/>
          <w:szCs w:val="40"/>
        </w:rPr>
        <w:t>GRAD KOPRIVNICA</w:t>
      </w:r>
    </w:p>
    <w:p w14:paraId="24099C0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1FB3755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2A83D74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4B4A583E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47FE9A71" w14:textId="77777777" w:rsidR="00013826" w:rsidRDefault="00000000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Javni poziv za sufinanciranje programa/projekata </w:t>
      </w:r>
      <w:r w:rsidR="007B6DC4">
        <w:rPr>
          <w:rFonts w:ascii="Arial Narrow" w:hAnsi="Arial Narrow"/>
          <w:b/>
          <w:sz w:val="32"/>
        </w:rPr>
        <w:t>udruga građana</w:t>
      </w:r>
      <w:r>
        <w:rPr>
          <w:rFonts w:ascii="Arial Narrow" w:hAnsi="Arial Narrow"/>
          <w:b/>
          <w:sz w:val="32"/>
        </w:rPr>
        <w:t xml:space="preserve"> </w:t>
      </w:r>
    </w:p>
    <w:p w14:paraId="7E2818D6" w14:textId="0BAD79AC" w:rsidR="00280736" w:rsidRDefault="00000000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iz područja zdravstva i zdravog načina života za 202</w:t>
      </w:r>
      <w:r w:rsidR="00300C92">
        <w:rPr>
          <w:rFonts w:ascii="Arial Narrow" w:hAnsi="Arial Narrow"/>
          <w:b/>
          <w:sz w:val="32"/>
        </w:rPr>
        <w:t>3</w:t>
      </w:r>
      <w:r>
        <w:rPr>
          <w:rFonts w:ascii="Arial Narrow" w:hAnsi="Arial Narrow"/>
          <w:b/>
          <w:sz w:val="32"/>
        </w:rPr>
        <w:t>. godinu</w:t>
      </w:r>
    </w:p>
    <w:p w14:paraId="634DD38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3BB90A1C" w14:textId="77777777" w:rsidR="00280736" w:rsidRDefault="00000000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</w:p>
    <w:p w14:paraId="44C597C2" w14:textId="77777777" w:rsidR="00280736" w:rsidRDefault="00280736" w:rsidP="00280736">
      <w:pPr>
        <w:pStyle w:val="SubTitle2"/>
        <w:rPr>
          <w:lang w:val="hr-HR"/>
        </w:rPr>
      </w:pPr>
    </w:p>
    <w:p w14:paraId="6B5BC12B" w14:textId="77777777" w:rsidR="00280736" w:rsidRPr="00280736" w:rsidRDefault="00280736" w:rsidP="00280736">
      <w:pPr>
        <w:pStyle w:val="SubTitle2"/>
        <w:rPr>
          <w:lang w:val="hr-HR"/>
        </w:rPr>
      </w:pPr>
    </w:p>
    <w:p w14:paraId="3A0E8AB4" w14:textId="77777777" w:rsidR="00280736" w:rsidRDefault="00000000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Puni naziv udruge:</w:t>
      </w:r>
    </w:p>
    <w:p w14:paraId="5AEBED70" w14:textId="77777777" w:rsidR="00280736" w:rsidRDefault="00000000" w:rsidP="00280736">
      <w:pPr>
        <w:pStyle w:val="SubTitle2"/>
        <w:rPr>
          <w:lang w:val="hr-HR"/>
        </w:rPr>
      </w:pPr>
      <w:r>
        <w:rPr>
          <w:lang w:val="hr-HR"/>
        </w:rPr>
        <w:t>___________________</w:t>
      </w:r>
    </w:p>
    <w:p w14:paraId="2800B78F" w14:textId="77777777" w:rsidR="00280736" w:rsidRPr="00280736" w:rsidRDefault="00280736" w:rsidP="00280736">
      <w:pPr>
        <w:pStyle w:val="SubTitle2"/>
        <w:rPr>
          <w:lang w:val="hr-HR"/>
        </w:rPr>
      </w:pPr>
    </w:p>
    <w:p w14:paraId="3E8EA292" w14:textId="77777777" w:rsidR="005654CC" w:rsidRPr="009842F4" w:rsidRDefault="005654CC" w:rsidP="00E53AFB">
      <w:pPr>
        <w:pStyle w:val="SubTitle1"/>
        <w:rPr>
          <w:rFonts w:ascii="Arial Narrow" w:hAnsi="Arial Narrow"/>
          <w:lang w:val="hr-HR"/>
        </w:rPr>
      </w:pPr>
    </w:p>
    <w:p w14:paraId="00FF88AB" w14:textId="3F2318F2" w:rsidR="005654CC" w:rsidRDefault="00000000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</w:t>
      </w:r>
      <w:r w:rsidR="007B6DC4">
        <w:rPr>
          <w:rFonts w:ascii="Arial Narrow" w:hAnsi="Arial Narrow"/>
          <w:b w:val="0"/>
          <w:szCs w:val="32"/>
          <w:lang w:val="hr-HR"/>
        </w:rPr>
        <w:t>Poziv</w:t>
      </w:r>
      <w:r>
        <w:rPr>
          <w:rFonts w:ascii="Arial Narrow" w:hAnsi="Arial Narrow"/>
          <w:b w:val="0"/>
          <w:szCs w:val="32"/>
          <w:lang w:val="hr-HR"/>
        </w:rPr>
        <w:t>:</w:t>
      </w:r>
      <w:r w:rsidR="00996A37">
        <w:rPr>
          <w:rFonts w:ascii="Arial Narrow" w:hAnsi="Arial Narrow"/>
          <w:b w:val="0"/>
          <w:szCs w:val="32"/>
          <w:lang w:val="hr-HR"/>
        </w:rPr>
        <w:t xml:space="preserve"> </w:t>
      </w:r>
      <w:r w:rsidR="005A0C36">
        <w:rPr>
          <w:rFonts w:ascii="Arial Narrow" w:hAnsi="Arial Narrow"/>
          <w:b w:val="0"/>
          <w:szCs w:val="32"/>
          <w:lang w:val="hr-HR"/>
        </w:rPr>
        <w:t>20</w:t>
      </w:r>
      <w:r w:rsidR="00996A37">
        <w:rPr>
          <w:rFonts w:ascii="Arial Narrow" w:hAnsi="Arial Narrow"/>
          <w:b w:val="0"/>
          <w:szCs w:val="32"/>
          <w:lang w:val="hr-HR"/>
        </w:rPr>
        <w:t>.02.202</w:t>
      </w:r>
      <w:r w:rsidR="00300C92">
        <w:rPr>
          <w:rFonts w:ascii="Arial Narrow" w:hAnsi="Arial Narrow"/>
          <w:b w:val="0"/>
          <w:szCs w:val="32"/>
          <w:lang w:val="hr-HR"/>
        </w:rPr>
        <w:t>3</w:t>
      </w:r>
      <w:r w:rsidR="00996A37">
        <w:rPr>
          <w:rFonts w:ascii="Arial Narrow" w:hAnsi="Arial Narrow"/>
          <w:b w:val="0"/>
          <w:szCs w:val="32"/>
          <w:lang w:val="hr-HR"/>
        </w:rPr>
        <w:t>.</w:t>
      </w:r>
    </w:p>
    <w:p w14:paraId="662AC27D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1174225C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2F56E669" w14:textId="31C78F42" w:rsidR="00E53AFB" w:rsidRPr="00206F20" w:rsidRDefault="00000000" w:rsidP="0028073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280736">
        <w:rPr>
          <w:rFonts w:ascii="Arial Narrow" w:hAnsi="Arial Narrow"/>
          <w:b/>
        </w:rPr>
        <w:t xml:space="preserve">Javni poziv za sufinanciranje programa/projekata </w:t>
      </w:r>
      <w:r w:rsidR="007B6DC4">
        <w:rPr>
          <w:rFonts w:ascii="Arial Narrow" w:hAnsi="Arial Narrow"/>
          <w:b/>
        </w:rPr>
        <w:t>udruga građana</w:t>
      </w:r>
      <w:r w:rsidR="00280736">
        <w:rPr>
          <w:rFonts w:ascii="Arial Narrow" w:hAnsi="Arial Narrow"/>
          <w:b/>
        </w:rPr>
        <w:t xml:space="preserve"> za 202</w:t>
      </w:r>
      <w:r w:rsidR="00300C92">
        <w:rPr>
          <w:rFonts w:ascii="Arial Narrow" w:hAnsi="Arial Narrow"/>
          <w:b/>
        </w:rPr>
        <w:t>3</w:t>
      </w:r>
      <w:r w:rsidR="00280736">
        <w:rPr>
          <w:rFonts w:ascii="Arial Narrow" w:hAnsi="Arial Narrow"/>
          <w:b/>
        </w:rPr>
        <w:t>. godinu</w:t>
      </w:r>
    </w:p>
    <w:p w14:paraId="33D20C75" w14:textId="7208C2B1" w:rsidR="00E53AFB" w:rsidRPr="00206F20" w:rsidRDefault="00000000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opunite </w:t>
      </w:r>
      <w:r w:rsidR="00013826">
        <w:rPr>
          <w:rFonts w:ascii="Arial Narrow" w:hAnsi="Arial Narrow"/>
        </w:rPr>
        <w:t>detaljno</w:t>
      </w:r>
      <w:r w:rsidR="00C9272E">
        <w:rPr>
          <w:rFonts w:ascii="Arial Narrow" w:hAnsi="Arial Narrow"/>
        </w:rPr>
        <w:t xml:space="preserve"> </w:t>
      </w:r>
      <w:r w:rsidRPr="00206F20">
        <w:rPr>
          <w:rFonts w:ascii="Arial Narrow" w:hAnsi="Arial Narrow"/>
        </w:rPr>
        <w:t xml:space="preserve">i što je moguće jasnije </w:t>
      </w:r>
      <w:r w:rsidR="00C9272E">
        <w:rPr>
          <w:rFonts w:ascii="Arial Narrow" w:hAnsi="Arial Narrow"/>
        </w:rPr>
        <w:t xml:space="preserve">kako bi se </w:t>
      </w:r>
      <w:r w:rsidRPr="00206F20">
        <w:rPr>
          <w:rFonts w:ascii="Arial Narrow" w:hAnsi="Arial Narrow"/>
        </w:rPr>
        <w:t xml:space="preserve">mogla </w:t>
      </w:r>
      <w:r w:rsidR="00C9272E">
        <w:rPr>
          <w:rFonts w:ascii="Arial Narrow" w:hAnsi="Arial Narrow"/>
        </w:rPr>
        <w:t>obaviti</w:t>
      </w:r>
      <w:r w:rsidRPr="00206F20">
        <w:rPr>
          <w:rFonts w:ascii="Arial Narrow" w:hAnsi="Arial Narrow"/>
        </w:rPr>
        <w:t xml:space="preserve"> procjena kvalitete prijedloga programa</w:t>
      </w:r>
      <w:r w:rsidR="00280736">
        <w:rPr>
          <w:rFonts w:ascii="Arial Narrow" w:hAnsi="Arial Narrow"/>
        </w:rPr>
        <w:t>/</w:t>
      </w:r>
      <w:r w:rsidR="00280736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14:paraId="1C34B4D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D09F81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7E6FDA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795E991" w14:textId="77777777" w:rsidR="005654CC" w:rsidRPr="009842F4" w:rsidRDefault="00000000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D2E44C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3107B4E" w14:textId="77777777" w:rsidR="009D2A37" w:rsidRDefault="00000000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 w:rsidR="0075086E">
        <w:rPr>
          <w:rFonts w:ascii="Arial Narrow" w:eastAsia="Arial Unicode MS" w:hAnsi="Arial Narrow" w:cs="Arial"/>
          <w:b/>
          <w:bCs/>
        </w:rPr>
        <w:lastRenderedPageBreak/>
        <w:t>Naziv programa</w:t>
      </w:r>
      <w:r w:rsidR="00097AE7"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A5714FC" w14:textId="77777777" w:rsidR="00280736" w:rsidRPr="009842F4" w:rsidRDefault="00280736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9CCE37C" w14:textId="77777777" w:rsidR="007B6DC4" w:rsidRDefault="00000000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Projektno područje za koje se prijavljuje </w:t>
      </w:r>
      <w:r w:rsidR="00097AE7">
        <w:rPr>
          <w:rFonts w:ascii="Arial Narrow" w:eastAsia="Arial Unicode MS" w:hAnsi="Arial Narrow" w:cs="Arial"/>
          <w:b/>
          <w:bCs/>
        </w:rPr>
        <w:t>program/</w:t>
      </w:r>
      <w:r>
        <w:rPr>
          <w:rFonts w:ascii="Arial Narrow" w:eastAsia="Arial Unicode MS" w:hAnsi="Arial Narrow" w:cs="Arial"/>
          <w:b/>
          <w:bCs/>
        </w:rPr>
        <w:t xml:space="preserve">projekt (sukladno Uputama za prijavitelje): </w:t>
      </w:r>
    </w:p>
    <w:p w14:paraId="743FF804" w14:textId="77777777" w:rsidR="007B6DC4" w:rsidRDefault="007B6DC4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551AA7D7" w14:textId="77777777" w:rsidR="007B6DC4" w:rsidRDefault="00000000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______________________________________________________________________________________</w:t>
      </w:r>
    </w:p>
    <w:p w14:paraId="7AA5BCA4" w14:textId="77777777" w:rsidR="00280736" w:rsidRDefault="00280736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4342E21A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826"/>
        <w:gridCol w:w="268"/>
        <w:gridCol w:w="909"/>
        <w:gridCol w:w="306"/>
        <w:gridCol w:w="2606"/>
      </w:tblGrid>
      <w:tr w:rsidR="00344EF8" w14:paraId="79F264B8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7E8E977" w14:textId="77777777" w:rsidR="00092880" w:rsidRPr="00AE5AF7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517B42" w14:textId="77777777" w:rsidR="00092880" w:rsidRPr="00AE5AF7" w:rsidRDefault="0000000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344EF8" w14:paraId="35038D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EED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BC9DEE" w14:textId="77777777" w:rsidR="00092880" w:rsidRPr="003113A9" w:rsidRDefault="0000000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344EF8" w14:paraId="7DF31A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593441" w14:textId="7777777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369501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16B6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2172BAA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8BDF2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9A54D" w14:textId="7777777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876E70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514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F80AAA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A3C16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1C44EA" w14:textId="7777777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8C72F0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48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00DC00EE" w14:textId="77777777" w:rsidTr="00455F4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14705" w14:textId="77777777" w:rsidR="00280736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E4EA0" w14:textId="77777777" w:rsidR="00280736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38B9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B6C3B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5759" w14:textId="7777777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4F9D3E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237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3F291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60385" w14:textId="52390E5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91D02B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ED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E38C2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CEE91" w14:textId="69F4EC1F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192856" w14:textId="77777777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udrug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48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0A0D4F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8AAC5" w14:textId="229B116D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DC2586" w14:textId="00689269" w:rsidR="00092880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</w:t>
            </w:r>
            <w:r w:rsidR="00B51968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jelatnosti udrug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7D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330FF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B33DA8" w14:textId="77777777" w:rsidR="00092880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11BCA" w14:textId="77777777" w:rsidR="00092880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</w:p>
          <w:p w14:paraId="50A3F258" w14:textId="77777777" w:rsidR="00066CF5" w:rsidRPr="009842F4" w:rsidRDefault="00066CF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EB44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8126C9D" w14:textId="77777777" w:rsidR="00097AE7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DDA5DE" w14:textId="77777777" w:rsidR="00097AE7" w:rsidRPr="009842F4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0610FA65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5FA5F" w14:textId="10BA5E5E" w:rsidR="00280736" w:rsidRPr="00280736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5613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2D8B1" w14:textId="6AB9D662" w:rsidR="00280736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članova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>udrug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00C9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Pr="0028073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D166" w14:textId="77777777" w:rsidR="00280736" w:rsidRPr="00280736" w:rsidRDefault="0028073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A75F8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29AFB" w14:textId="4C947A96" w:rsidR="00A60CD4" w:rsidRPr="009842F4" w:rsidRDefault="0000000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5613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E0620D" w14:textId="3871B124" w:rsidR="00A60CD4" w:rsidRPr="009842F4" w:rsidRDefault="0000000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oj osoba koj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lonti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l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00C9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88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2333E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D5AAE0" w14:textId="69FD5A5A" w:rsidR="00B1713C" w:rsidRDefault="0000000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094E1B" w14:textId="518BA54B" w:rsidR="00B1713C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Javnog poziva</w:t>
            </w:r>
            <w:r w:rsidR="00C825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osadašnje iskustvo u djelovanju udruge</w:t>
            </w:r>
          </w:p>
          <w:p w14:paraId="49064FE1" w14:textId="77777777" w:rsidR="00B1713C" w:rsidRPr="00280736" w:rsidRDefault="00000000" w:rsidP="00A7306B">
            <w:pPr>
              <w:snapToGrid w:val="0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Javnog poziva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</w:t>
            </w:r>
          </w:p>
        </w:tc>
      </w:tr>
      <w:tr w:rsidR="00344EF8" w14:paraId="73066528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9EB0" w14:textId="77777777" w:rsidR="00280736" w:rsidRDefault="0028073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AC98" w14:textId="77777777" w:rsidR="00280736" w:rsidRDefault="0028073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DF0DA" w14:textId="77777777" w:rsidR="00ED100D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9DA66D" w14:textId="77777777" w:rsidR="00ED100D" w:rsidRPr="00A635E0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E0D6CD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63AD43" w14:textId="163DD9CE" w:rsidR="00B1713C" w:rsidRPr="009842F4" w:rsidRDefault="0000000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FAB563" w14:textId="77777777" w:rsidR="00B1713C" w:rsidRDefault="00000000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344EF8" w14:paraId="5F8EC4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5075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5C84869" w14:textId="77777777" w:rsidR="00B1713C" w:rsidRPr="00A635E0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344EF8" w14:paraId="519B4A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3B25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7CD1AE" w14:textId="77777777" w:rsidR="008B59B5" w:rsidRPr="00554DB3" w:rsidRDefault="0000000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A42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44EF8" w14:paraId="69ED02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10EF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287F4F" w14:textId="6B7A5EE7" w:rsidR="008B59B5" w:rsidRPr="00554DB3" w:rsidRDefault="0000000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 w:rsidR="00C825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E88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44EF8" w14:paraId="69A66A2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A3EF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4DE038" w14:textId="77777777" w:rsidR="008B59B5" w:rsidRPr="00554DB3" w:rsidRDefault="0000000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AC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44EF8" w14:paraId="092392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40A0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40910B" w14:textId="77777777" w:rsidR="008B59B5" w:rsidRPr="00554DB3" w:rsidRDefault="0000000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342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44EF8" w14:paraId="46613C0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148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FAFFA6" w14:textId="77777777" w:rsidR="008B59B5" w:rsidRPr="00554DB3" w:rsidRDefault="0000000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759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44EF8" w14:paraId="2348C2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1426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073186" w14:textId="77777777" w:rsidR="008B59B5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DFB6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AA1085" w14:textId="77777777" w:rsidR="00ED100D" w:rsidRPr="009842F4" w:rsidRDefault="00ED100D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10E47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192B4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E4240" w14:textId="77777777" w:rsidR="008B59B5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IB</w:t>
            </w:r>
            <w:r w:rsidR="00ED10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497C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60439A" w14:textId="2FD0FACD" w:rsidR="005D378D" w:rsidRPr="009842F4" w:rsidRDefault="005D378D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866A20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CDA08E" w14:textId="77777777" w:rsidR="00384E30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53032" w14:textId="77777777" w:rsidR="00384E30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344EF8" w14:paraId="5ECB76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62419B" w14:textId="77777777" w:rsidR="00384E30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7B9C18" w14:textId="77777777" w:rsidR="00384E30" w:rsidRDefault="0000000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792014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6CD498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585E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C9D20A" w14:textId="77777777" w:rsidR="00280736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8B6C7A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050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8BB722" w14:textId="77777777" w:rsidR="00384E30" w:rsidRPr="009842F4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D786E" w14:textId="77777777" w:rsidR="00384E30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gram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jek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 datum usvajanja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</w:p>
        </w:tc>
      </w:tr>
      <w:tr w:rsidR="00344EF8" w14:paraId="304E5C1B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60D1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D0412B4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AB372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0540C" w14:textId="77777777" w:rsidR="00384E30" w:rsidRPr="009842F4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151AD6" w14:textId="77777777" w:rsidR="00384E30" w:rsidRPr="009842F4" w:rsidRDefault="0000000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rojekt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predstavite osnovne informacije o programu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jviše 30 riječi)</w:t>
            </w:r>
          </w:p>
        </w:tc>
      </w:tr>
      <w:tr w:rsidR="00344EF8" w14:paraId="4CA9D0B1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8A56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BAD08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2ABA30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7F1DD" w14:textId="77777777" w:rsidR="00384E30" w:rsidRPr="009842F4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C683C7" w14:textId="77777777" w:rsidR="00384E30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mjesecima:</w:t>
            </w:r>
          </w:p>
        </w:tc>
      </w:tr>
      <w:tr w:rsidR="00344EF8" w14:paraId="6EA7B92E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40F8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0113193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633D0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7FF51" w14:textId="77777777" w:rsidR="00384E30" w:rsidRPr="009842F4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8A8598" w14:textId="77777777" w:rsidR="00384E30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odručje društvenog djelovanja i javnu politiku na koju se odnosi program</w:t>
            </w:r>
            <w:r w:rsidR="00097AE7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/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ojekt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</w:t>
            </w:r>
          </w:p>
        </w:tc>
      </w:tr>
      <w:tr w:rsidR="00344EF8" w14:paraId="57D102DA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5530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03F4BE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31F7D6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73945" w14:textId="77777777" w:rsidR="00384E30" w:rsidRDefault="0000000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0CB7E5" w14:textId="77777777" w:rsidR="00384E30" w:rsidRPr="009842F4" w:rsidRDefault="0000000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44EF8" w14:paraId="478EB4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75F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9CA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97CC8A" w14:textId="77777777" w:rsidR="00384E30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44EF8" w14:paraId="61B7EB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A51D1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8E2A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BF377" w14:textId="77777777" w:rsidR="00384E30" w:rsidRPr="009842F4" w:rsidRDefault="0000000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 razini županije (upišite jednu ili više županija u kojima se provodi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)</w:t>
            </w:r>
          </w:p>
        </w:tc>
      </w:tr>
      <w:tr w:rsidR="00344EF8" w14:paraId="1105B52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C160A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7094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1C556B" w14:textId="77777777" w:rsidR="00384E30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344EF8" w14:paraId="3313AB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45362" w14:textId="77777777" w:rsidR="00774104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FF9221" w14:textId="77777777" w:rsidR="00774104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F50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DE631DC" w14:textId="77777777" w:rsidR="00CB7C58" w:rsidRPr="009842F4" w:rsidRDefault="00CB7C58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7C25A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AFBA24" w14:textId="77777777" w:rsidR="00774104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84BA11" w14:textId="3EA95F21" w:rsidR="00774104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Grada Koprivnice: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E07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CAEBBC" w14:textId="77777777" w:rsidR="00CB7C58" w:rsidRPr="009842F4" w:rsidRDefault="00CB7C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020D0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0D403" w14:textId="77777777" w:rsidR="00384E30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A23C19" w14:textId="77777777" w:rsidR="00384E30" w:rsidRPr="00280736" w:rsidRDefault="00000000" w:rsidP="00384E30">
            <w:pPr>
              <w:snapToGrid w:val="0"/>
              <w:jc w:val="both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60E8701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644EE4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DA7E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7E426B" w14:textId="77777777" w:rsidR="00774104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015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8BA48C" w14:textId="77777777" w:rsidR="00774104" w:rsidRPr="009842F4" w:rsidRDefault="00000000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7A4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24C381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71CB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95BEBE" w14:textId="77777777" w:rsidR="00384E30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344EF8" w14:paraId="589A69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4DC1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13D5C3" w14:textId="77777777" w:rsidR="0077410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C91F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77F7B7" w14:textId="77777777" w:rsidR="00774104" w:rsidRDefault="00000000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D23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647B6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9F30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D42A9" w14:textId="77777777" w:rsidR="0077410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3358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2A01C5" w14:textId="77777777" w:rsidR="00774104" w:rsidRDefault="00000000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A81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3A9FA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12A2A" w14:textId="77777777" w:rsidR="00774104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2B42AF" w14:textId="77777777" w:rsidR="0077410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edl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44EF8" w14:paraId="6D85ABC6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EDA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4C848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50E10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BBE9F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6C9EA0" w14:textId="77777777" w:rsidR="00BC1C1A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44EF8" w14:paraId="75B624C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7168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1354D6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AA561B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9E3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AD8709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224CA6" w14:textId="77777777" w:rsidR="00BC1C1A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– na koji će način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projekt utjecati na ciljanu skupinu i krajnje korisnike u dugoročnom razdoblju.</w:t>
            </w:r>
          </w:p>
        </w:tc>
      </w:tr>
      <w:tr w:rsidR="00344EF8" w14:paraId="4E32B8C7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3BA6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47197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A97D25" w14:textId="77777777" w:rsidR="00280736" w:rsidRPr="00E027D8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11D98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776F3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CAF4C8" w14:textId="77777777" w:rsidR="00BC1C1A" w:rsidRPr="00E027D8" w:rsidRDefault="00000000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vaše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44EF8" w14:paraId="7A7CC49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3CA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2FAB62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CEAAD7" w14:textId="77777777" w:rsidR="00280736" w:rsidRPr="009842F4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248F15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8E771A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7BD45F" w14:textId="77777777" w:rsidR="00BC1C1A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344EF8" w14:paraId="3F35DB2A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A88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76A06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F55295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36E0800" w14:textId="77777777" w:rsidR="00280736" w:rsidRPr="007606F3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4A0E1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25BB12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8648BB" w14:textId="00FFDE78" w:rsidR="00BC1C1A" w:rsidRPr="007606F3" w:rsidRDefault="00000000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0A0A0A">
              <w:rPr>
                <w:rFonts w:ascii="Arial Narrow" w:eastAsia="Arial Unicode MS" w:hAnsi="Arial Narrow" w:cs="Arial"/>
                <w:sz w:val="22"/>
                <w:szCs w:val="22"/>
              </w:rPr>
              <w:t>/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ske/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280736">
              <w:rPr>
                <w:rFonts w:ascii="Arial Narrow" w:eastAsia="Arial Unicode MS" w:hAnsi="Arial Narrow" w:cs="Arial"/>
                <w:sz w:val="18"/>
                <w:szCs w:val="18"/>
              </w:rPr>
              <w:t>(molimo detaljan opis problema i potreba ciljanih skupina koji uključuje kvantitativne pokazatelje te načine na koji će se doći do ciljane skupine)</w:t>
            </w:r>
            <w:r>
              <w:rPr>
                <w:rStyle w:val="Referencafusnote"/>
                <w:rFonts w:ascii="Arial Narrow" w:eastAsia="Arial Unicode MS" w:hAnsi="Arial Narrow" w:cs="Arial"/>
                <w:sz w:val="18"/>
                <w:szCs w:val="18"/>
              </w:rPr>
              <w:footnoteReference w:id="1"/>
            </w:r>
          </w:p>
        </w:tc>
      </w:tr>
      <w:tr w:rsidR="00344EF8" w14:paraId="155CBD0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6AF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A0A36D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AA5A74" w14:textId="77777777" w:rsidR="00280736" w:rsidRPr="00BC1C1A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FFA94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50D5F" w14:textId="7D249890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0A0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2EDDA9" w14:textId="77777777" w:rsidR="00BC1C1A" w:rsidRPr="0005072D" w:rsidRDefault="00000000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44EF8" w14:paraId="208F4C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119A0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E782C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651F54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6FB05C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CD80E7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D702B3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rljivi ishodi</w:t>
            </w:r>
          </w:p>
        </w:tc>
      </w:tr>
      <w:tr w:rsidR="00344EF8" w14:paraId="3001A4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DB23B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5B5F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7E75F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FF40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150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66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5FAFC4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1F355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D4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565CA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D152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0A87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EBB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66DF9F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A5D24" w14:textId="77777777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A41D8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0C6EE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643C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29F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ED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7A605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C2D96" w14:textId="77777777" w:rsidR="008064EE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DA2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2739E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5A923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689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6DA4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B7CA4E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729B4" w14:textId="77777777" w:rsidR="008064EE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7DCD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121D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D06BB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E81FE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D74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C78A9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019E" w14:textId="77777777" w:rsidR="008064EE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20AE8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3C68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75362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BB76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FBE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CB5D5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B375" w14:textId="77777777" w:rsidR="008064EE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67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329B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754D97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E857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86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34FBB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D4CE21" w14:textId="4798AA52" w:rsidR="00BC1C1A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0A0A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F4C378" w14:textId="77777777" w:rsidR="00BC1C1A" w:rsidRPr="00D51A1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B25D5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B25D5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Style w:val="Referencafusnote"/>
                <w:rFonts w:ascii="Arial Narrow" w:eastAsia="Arial Unicode MS" w:hAnsi="Arial Narrow" w:cs="Arial"/>
                <w:sz w:val="22"/>
                <w:szCs w:val="22"/>
              </w:rPr>
              <w:footnoteReference w:id="2"/>
            </w:r>
          </w:p>
        </w:tc>
      </w:tr>
      <w:tr w:rsidR="00344EF8" w14:paraId="6020CF43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9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F6AFC8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27575" w14:textId="77777777" w:rsidR="00280736" w:rsidRPr="00D51A1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24D232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2FBD27" w14:textId="7D5E26A9" w:rsidR="00706D98" w:rsidRDefault="0000000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0A0A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785E9C" w14:textId="77777777" w:rsidR="00706D98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EE5FF2"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344EF8" w14:paraId="357F6F0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EE2269" w14:textId="77777777" w:rsidR="00DE50A6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AF126" w14:textId="77777777" w:rsidR="00DE50A6" w:rsidRDefault="00000000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EE5FF2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EE5FF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F63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B76B13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3B22A" w14:textId="77777777" w:rsidR="00DE50A6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66E5CC" w14:textId="77777777" w:rsidR="00DE50A6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805D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CB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3F1B5DA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78702E" w14:textId="32B9782D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F7DF0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746435" w14:textId="77777777" w:rsidR="008115ED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</w:t>
            </w:r>
            <w:r w:rsidR="00F805D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ogramu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u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3AB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115CEB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E55060" w14:textId="27C630DB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931E4" w14:textId="77777777" w:rsidR="008115ED" w:rsidRPr="009842F4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C87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8EE328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78A95" w14:textId="4CFAE088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7C6326" w14:textId="77777777" w:rsidR="008115ED" w:rsidRPr="00E027D8" w:rsidRDefault="0000000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8DB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6A92792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16091C" w14:textId="2ED41F95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F7DF0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6878B8" w14:textId="77777777" w:rsidR="008115ED" w:rsidRPr="008115ED" w:rsidRDefault="00000000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2D4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CC0764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3E9E05" w14:textId="306A0804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F7DF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40D8EB" w14:textId="77777777" w:rsidR="008115ED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4BCE8490" w14:textId="77777777" w:rsidR="008115ED" w:rsidRDefault="00000000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rijašnje i sadašnje aktivnosti/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jekte/programe koje </w:t>
            </w:r>
            <w:r w:rsidR="00C9272E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vode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organizacija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ijavitelj i partneri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koji utjecaj u području relevantnom za ovaj </w:t>
            </w:r>
            <w:r w:rsidR="00F805D4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oziv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imaju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 prijavitelja i partnera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 s kim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e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ijavitelja i partnera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surađu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u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u provedbi svojih aktivnosti, tko je do sada financirao/donirao/sponz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orirao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.</w:t>
            </w:r>
          </w:p>
        </w:tc>
      </w:tr>
      <w:tr w:rsidR="00344EF8" w14:paraId="53F2E4E8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810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F6EAD14" w14:textId="77777777" w:rsidR="00280736" w:rsidRPr="009842F4" w:rsidRDefault="00280736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4FB3A17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446FE0" w14:textId="7A3CB86F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84A4D0" w14:textId="3AECBDAE" w:rsidR="008115ED" w:rsidRPr="009842F4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 li se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805D4"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344EF8" w14:paraId="1444C3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7482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6B5EF" w14:textId="77777777" w:rsidR="008115ED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E888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E7D8A4" w14:textId="77777777" w:rsidR="008115ED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D74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205E3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F7F8E" w14:textId="6DF73B7F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6D23DF" w14:textId="77777777" w:rsidR="008115ED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i zašto je došlo do povezivanja partnerskih organizacija koje prijavljuju ovaj zajedničk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?</w:t>
            </w:r>
          </w:p>
        </w:tc>
      </w:tr>
      <w:tr w:rsidR="00344EF8" w14:paraId="3A9599BD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05F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10F29C1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7CCAB" w14:textId="19B2F51E" w:rsidR="008115ED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B369E7" w14:textId="77777777" w:rsidR="008115ED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ulogu/doprinos partnerske organizacije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344EF8" w14:paraId="2051222E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B150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B59327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90990" w14:textId="15495A21" w:rsidR="00C9700B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10C4C4" w14:textId="77777777" w:rsidR="00C9700B" w:rsidRDefault="00000000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ćete osigurati prijenos specifičnih znanja i vještina među partnerskim organizacijama u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u?</w:t>
            </w:r>
          </w:p>
        </w:tc>
      </w:tr>
      <w:tr w:rsidR="00344EF8" w14:paraId="6BA9DE8C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35CE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73BDAA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BA255" w14:textId="11F2BA36" w:rsidR="000639FA" w:rsidRDefault="0000000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51CB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1F924A" w14:textId="77777777" w:rsidR="000639FA" w:rsidRPr="001B4E88" w:rsidRDefault="00000000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te informirati širu javnost o tijeku provedbe i rezultatima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344EF8" w14:paraId="0B54F414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14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2A61B2B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24522B" w14:textId="77777777" w:rsidR="004B4527" w:rsidRPr="004B4527" w:rsidRDefault="00000000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713095" w14:textId="77777777" w:rsidR="004B4527" w:rsidRPr="004B4527" w:rsidRDefault="00000000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344EF8" w14:paraId="5279D99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240F2" w14:textId="77777777" w:rsidR="004B4527" w:rsidRDefault="00000000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52404F" w14:textId="77777777" w:rsidR="004B4527" w:rsidRPr="009842F4" w:rsidRDefault="00000000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provesti</w:t>
            </w:r>
            <w:r w:rsidR="00C9272E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.</w:t>
            </w:r>
          </w:p>
        </w:tc>
      </w:tr>
      <w:tr w:rsidR="00344EF8" w14:paraId="1E37EE88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22E2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ACF4CA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EF8" w14:paraId="725712C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C6A8B4" w14:textId="77777777" w:rsidR="004B4527" w:rsidRPr="004B4527" w:rsidRDefault="00000000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42DE4C" w14:textId="77777777" w:rsidR="004B4527" w:rsidRPr="004B4527" w:rsidRDefault="00000000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805D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344EF8" w14:paraId="6209CEC1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2CB" w14:textId="77777777" w:rsidR="004B4527" w:rsidRPr="002418C5" w:rsidRDefault="00000000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9E5402" w14:textId="77777777" w:rsidR="004B4527" w:rsidRPr="004B4527" w:rsidRDefault="00000000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financijsku, institucionalnu, na razini razvijanja javnih politika i okolišnu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skih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nih aktivnosti nakon završetk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344EF8" w14:paraId="4887DDB5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B009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670EA8" w14:textId="77777777" w:rsidR="00F805D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A9FE26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F5143CB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BA290D3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69AAC77" w14:textId="77777777" w:rsidR="00F805D4" w:rsidRPr="00F805D4" w:rsidRDefault="00000000" w:rsidP="00F805D4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Potpisom ovog dokumenta, kao ovlaštena osoba udruge u skladu s</w:t>
      </w:r>
      <w:r>
        <w:rPr>
          <w:rFonts w:eastAsia="Arial Unicode MS"/>
          <w:sz w:val="22"/>
          <w:szCs w:val="22"/>
        </w:rPr>
        <w:t>a</w:t>
      </w:r>
      <w:r w:rsidRPr="00F805D4">
        <w:rPr>
          <w:rFonts w:eastAsia="Arial Unicode MS"/>
          <w:sz w:val="22"/>
          <w:szCs w:val="22"/>
        </w:rPr>
        <w:t xml:space="preserve"> Statutom udruge i svim zakonskim odredbama Republike Hrvatske, pod punom odgovornošću potvrđujem da su svi podaci navedeni u obrascima točni, a priložena dokumentacija vjerodostojna.</w:t>
      </w:r>
    </w:p>
    <w:p w14:paraId="26D74BD1" w14:textId="02E38942" w:rsidR="00F805D4" w:rsidRDefault="00000000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 xml:space="preserve">Svojim potpisom pristajem da </w:t>
      </w:r>
      <w:r>
        <w:rPr>
          <w:rFonts w:eastAsia="Arial Unicode MS"/>
          <w:sz w:val="22"/>
          <w:szCs w:val="22"/>
        </w:rPr>
        <w:t>Grad Koprivnica, Zrinski trg 1, Koprivnica</w:t>
      </w:r>
      <w:r w:rsidRPr="00F805D4">
        <w:rPr>
          <w:rFonts w:eastAsia="Arial Unicode MS"/>
          <w:sz w:val="22"/>
          <w:szCs w:val="22"/>
        </w:rPr>
        <w:t xml:space="preserve">, kao voditelj obrade,  prikuplja i obrađuje moje osobne podatke te da se koriste u svrhu: evidencije korisnika prava za sufinanciranje EU projekata </w:t>
      </w:r>
      <w:r w:rsidRPr="00300C92">
        <w:rPr>
          <w:rFonts w:eastAsia="Arial Unicode MS"/>
          <w:sz w:val="22"/>
          <w:szCs w:val="22"/>
        </w:rPr>
        <w:t>udruga u 202</w:t>
      </w:r>
      <w:r w:rsidR="00300C92" w:rsidRPr="00300C92">
        <w:rPr>
          <w:rFonts w:eastAsia="Arial Unicode MS"/>
          <w:sz w:val="22"/>
          <w:szCs w:val="22"/>
        </w:rPr>
        <w:t>3</w:t>
      </w:r>
      <w:r w:rsidRPr="00300C92">
        <w:rPr>
          <w:rFonts w:eastAsia="Arial Unicode MS"/>
          <w:sz w:val="22"/>
          <w:szCs w:val="22"/>
        </w:rPr>
        <w:t>. godini, a čuvat</w:t>
      </w:r>
      <w:r w:rsidRPr="00F805D4">
        <w:rPr>
          <w:rFonts w:eastAsia="Arial Unicode MS"/>
          <w:sz w:val="22"/>
          <w:szCs w:val="22"/>
        </w:rPr>
        <w:t xml:space="preserve"> će se 1</w:t>
      </w:r>
      <w:r>
        <w:rPr>
          <w:rFonts w:eastAsia="Arial Unicode MS"/>
          <w:sz w:val="22"/>
          <w:szCs w:val="22"/>
        </w:rPr>
        <w:t>1</w:t>
      </w:r>
      <w:r w:rsidRPr="00F805D4">
        <w:rPr>
          <w:rFonts w:eastAsia="Arial Unicode MS"/>
          <w:sz w:val="22"/>
          <w:szCs w:val="22"/>
        </w:rPr>
        <w:t xml:space="preserve"> godina sukladno Zakonu o arhivskom gradivu i arhivima i Pravilniku o zaštiti i čuvanju arhivskog i registraturnog gradiva izvan arhiva.</w:t>
      </w:r>
    </w:p>
    <w:p w14:paraId="2C844AB2" w14:textId="77777777" w:rsidR="00F805D4" w:rsidRDefault="00000000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Izjavljujem da su svi podaci navedeni u obrascu točni i istiniti te da sam od strane voditelja obrade  upoznat sa svrhom, osnovom i vrstom obrade mojih osobnih podataka.</w:t>
      </w:r>
    </w:p>
    <w:p w14:paraId="6A326A39" w14:textId="77777777" w:rsidR="00F805D4" w:rsidRDefault="00000000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Svojim potpisom potvrđujem da  sam upoznat s pravom da mogu u svakom trenutku zatražiti pristup svojim osobnim podatcima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</w:r>
    </w:p>
    <w:p w14:paraId="2B220B90" w14:textId="77777777" w:rsid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54225AA5" w14:textId="77777777" w:rsidR="00F805D4" w:rsidRP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44FC42C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C9AE081" w14:textId="77777777" w:rsidR="001B4E88" w:rsidRDefault="00000000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Datum: </w:t>
      </w:r>
    </w:p>
    <w:p w14:paraId="7CA3734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58A5066" w14:textId="77777777" w:rsidR="001B4E88" w:rsidRDefault="00000000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 xml:space="preserve">Ime i prezime osobe ovlaštene za zastupanje </w:t>
      </w:r>
      <w:r w:rsidRPr="00C520E5">
        <w:rPr>
          <w:rFonts w:ascii="Arial Narrow" w:eastAsia="SimSun" w:hAnsi="Arial Narrow"/>
          <w:b/>
          <w:i/>
          <w:sz w:val="20"/>
        </w:rPr>
        <w:t>(u organizaciji prijavitelju)</w:t>
      </w:r>
    </w:p>
    <w:p w14:paraId="463B1838" w14:textId="77777777" w:rsidR="001B4E88" w:rsidRDefault="00000000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>Potpis</w:t>
      </w:r>
    </w:p>
    <w:p w14:paraId="641CFA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6D25299" w14:textId="77777777" w:rsidR="009842F4" w:rsidRPr="009842F4" w:rsidRDefault="00000000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DB799E4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14:paraId="57977F4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9FB3450" w14:textId="77777777" w:rsidR="00E11A4A" w:rsidRPr="009842F4" w:rsidRDefault="00E11A4A">
      <w:pPr>
        <w:rPr>
          <w:rFonts w:ascii="Arial Narrow" w:hAnsi="Arial Narrow"/>
        </w:rPr>
      </w:pPr>
    </w:p>
    <w:p w14:paraId="6512D99F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F338C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7A46E6B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DEC9" w14:textId="77777777" w:rsidR="00F42E07" w:rsidRDefault="00F42E07">
      <w:r>
        <w:separator/>
      </w:r>
    </w:p>
  </w:endnote>
  <w:endnote w:type="continuationSeparator" w:id="0">
    <w:p w14:paraId="1573F687" w14:textId="77777777" w:rsidR="00F42E07" w:rsidRDefault="00F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41E5" w14:textId="77777777" w:rsidR="00A5201C" w:rsidRDefault="0000000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6</w:t>
    </w:r>
    <w:r>
      <w:fldChar w:fldCharType="end"/>
    </w:r>
  </w:p>
  <w:p w14:paraId="2C45C90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0F51" w14:textId="77777777" w:rsidR="00A5201C" w:rsidRDefault="00A5201C">
    <w:pPr>
      <w:pStyle w:val="Podnoje"/>
      <w:jc w:val="right"/>
    </w:pPr>
  </w:p>
  <w:p w14:paraId="3A12457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A8EF" w14:textId="77777777" w:rsidR="00F42E07" w:rsidRDefault="00F42E07">
      <w:r>
        <w:separator/>
      </w:r>
    </w:p>
  </w:footnote>
  <w:footnote w:type="continuationSeparator" w:id="0">
    <w:p w14:paraId="6D25E4C3" w14:textId="77777777" w:rsidR="00F42E07" w:rsidRDefault="00F42E07">
      <w:r>
        <w:continuationSeparator/>
      </w:r>
    </w:p>
  </w:footnote>
  <w:footnote w:id="1">
    <w:p w14:paraId="364CF285" w14:textId="77777777" w:rsidR="00B25D5C" w:rsidRDefault="00000000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  <w:footnote w:id="2">
    <w:p w14:paraId="4EE2A6B1" w14:textId="77777777" w:rsidR="00B25D5C" w:rsidRDefault="00000000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47D2" w14:textId="77777777" w:rsidR="00A5201C" w:rsidRDefault="00A5201C" w:rsidP="003163ED">
    <w:pPr>
      <w:pStyle w:val="Zaglavlje"/>
    </w:pPr>
  </w:p>
  <w:p w14:paraId="06A500F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2D3" w14:textId="77777777" w:rsidR="00F72F12" w:rsidRDefault="00F72F12">
    <w:pPr>
      <w:pStyle w:val="Zaglavlje"/>
    </w:pPr>
  </w:p>
  <w:p w14:paraId="6876F346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C7803614">
      <w:start w:val="1"/>
      <w:numFmt w:val="decimal"/>
      <w:lvlText w:val="%1."/>
      <w:lvlJc w:val="left"/>
      <w:pPr>
        <w:ind w:left="720" w:hanging="360"/>
      </w:pPr>
    </w:lvl>
    <w:lvl w:ilvl="1" w:tplc="0908E57C" w:tentative="1">
      <w:start w:val="1"/>
      <w:numFmt w:val="lowerLetter"/>
      <w:lvlText w:val="%2."/>
      <w:lvlJc w:val="left"/>
      <w:pPr>
        <w:ind w:left="1440" w:hanging="360"/>
      </w:pPr>
    </w:lvl>
    <w:lvl w:ilvl="2" w:tplc="6F720630" w:tentative="1">
      <w:start w:val="1"/>
      <w:numFmt w:val="lowerRoman"/>
      <w:lvlText w:val="%3."/>
      <w:lvlJc w:val="right"/>
      <w:pPr>
        <w:ind w:left="2160" w:hanging="180"/>
      </w:pPr>
    </w:lvl>
    <w:lvl w:ilvl="3" w:tplc="D24C59B6" w:tentative="1">
      <w:start w:val="1"/>
      <w:numFmt w:val="decimal"/>
      <w:lvlText w:val="%4."/>
      <w:lvlJc w:val="left"/>
      <w:pPr>
        <w:ind w:left="2880" w:hanging="360"/>
      </w:pPr>
    </w:lvl>
    <w:lvl w:ilvl="4" w:tplc="0C1E5974" w:tentative="1">
      <w:start w:val="1"/>
      <w:numFmt w:val="lowerLetter"/>
      <w:lvlText w:val="%5."/>
      <w:lvlJc w:val="left"/>
      <w:pPr>
        <w:ind w:left="3600" w:hanging="360"/>
      </w:pPr>
    </w:lvl>
    <w:lvl w:ilvl="5" w:tplc="36723334" w:tentative="1">
      <w:start w:val="1"/>
      <w:numFmt w:val="lowerRoman"/>
      <w:lvlText w:val="%6."/>
      <w:lvlJc w:val="right"/>
      <w:pPr>
        <w:ind w:left="4320" w:hanging="180"/>
      </w:pPr>
    </w:lvl>
    <w:lvl w:ilvl="6" w:tplc="A512260A" w:tentative="1">
      <w:start w:val="1"/>
      <w:numFmt w:val="decimal"/>
      <w:lvlText w:val="%7."/>
      <w:lvlJc w:val="left"/>
      <w:pPr>
        <w:ind w:left="5040" w:hanging="360"/>
      </w:pPr>
    </w:lvl>
    <w:lvl w:ilvl="7" w:tplc="A94A2F66" w:tentative="1">
      <w:start w:val="1"/>
      <w:numFmt w:val="lowerLetter"/>
      <w:lvlText w:val="%8."/>
      <w:lvlJc w:val="left"/>
      <w:pPr>
        <w:ind w:left="5760" w:hanging="360"/>
      </w:pPr>
    </w:lvl>
    <w:lvl w:ilvl="8" w:tplc="B34C1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3AB8FA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3D5073CA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78E66A64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1C4E572E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ACA50C4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C688E030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2A7E6DC2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219821CE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3BAC7E46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A574C944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E496ED3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E60A8B9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2BB89E9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14BCB2A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AA202D7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B2CCAAE8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2060811E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F00A5B3A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7C74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2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A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1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0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2F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69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41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AC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1367">
    <w:abstractNumId w:val="0"/>
  </w:num>
  <w:num w:numId="2" w16cid:durableId="1515533318">
    <w:abstractNumId w:val="1"/>
  </w:num>
  <w:num w:numId="3" w16cid:durableId="1967390829">
    <w:abstractNumId w:val="2"/>
  </w:num>
  <w:num w:numId="4" w16cid:durableId="72052643">
    <w:abstractNumId w:val="3"/>
  </w:num>
  <w:num w:numId="5" w16cid:durableId="2010405331">
    <w:abstractNumId w:val="7"/>
  </w:num>
  <w:num w:numId="6" w16cid:durableId="1703742902">
    <w:abstractNumId w:val="6"/>
  </w:num>
  <w:num w:numId="7" w16cid:durableId="1260482974">
    <w:abstractNumId w:val="5"/>
  </w:num>
  <w:num w:numId="8" w16cid:durableId="1840123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54CE"/>
    <w:rsid w:val="00013826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CF5"/>
    <w:rsid w:val="00066EFC"/>
    <w:rsid w:val="00070F0D"/>
    <w:rsid w:val="00072A30"/>
    <w:rsid w:val="00074B02"/>
    <w:rsid w:val="00092880"/>
    <w:rsid w:val="000932B1"/>
    <w:rsid w:val="00094843"/>
    <w:rsid w:val="00097AE7"/>
    <w:rsid w:val="000A0A0A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37B5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B0157"/>
    <w:rsid w:val="002B65A8"/>
    <w:rsid w:val="002C0437"/>
    <w:rsid w:val="002C7B9B"/>
    <w:rsid w:val="002D4B71"/>
    <w:rsid w:val="002D6C2C"/>
    <w:rsid w:val="002F10F6"/>
    <w:rsid w:val="002F4540"/>
    <w:rsid w:val="00300C92"/>
    <w:rsid w:val="003113A9"/>
    <w:rsid w:val="003163ED"/>
    <w:rsid w:val="00320E45"/>
    <w:rsid w:val="00325D20"/>
    <w:rsid w:val="00330A4F"/>
    <w:rsid w:val="00332EFB"/>
    <w:rsid w:val="00344EF8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4744"/>
    <w:rsid w:val="003C75B7"/>
    <w:rsid w:val="003D23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0666"/>
    <w:rsid w:val="004325DA"/>
    <w:rsid w:val="0044183B"/>
    <w:rsid w:val="00443B3D"/>
    <w:rsid w:val="00444174"/>
    <w:rsid w:val="00447254"/>
    <w:rsid w:val="00455882"/>
    <w:rsid w:val="00455F41"/>
    <w:rsid w:val="00462B89"/>
    <w:rsid w:val="00464E52"/>
    <w:rsid w:val="004673F2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B61"/>
    <w:rsid w:val="004F0BC6"/>
    <w:rsid w:val="004F4281"/>
    <w:rsid w:val="004F6EE2"/>
    <w:rsid w:val="005079B3"/>
    <w:rsid w:val="005177B9"/>
    <w:rsid w:val="00523634"/>
    <w:rsid w:val="00554DB3"/>
    <w:rsid w:val="00561874"/>
    <w:rsid w:val="005645C1"/>
    <w:rsid w:val="005654CC"/>
    <w:rsid w:val="00577E45"/>
    <w:rsid w:val="00580E8E"/>
    <w:rsid w:val="00586B19"/>
    <w:rsid w:val="00590FF2"/>
    <w:rsid w:val="005A0C36"/>
    <w:rsid w:val="005B2BBE"/>
    <w:rsid w:val="005B6FF4"/>
    <w:rsid w:val="005C3BC7"/>
    <w:rsid w:val="005D1955"/>
    <w:rsid w:val="005D378D"/>
    <w:rsid w:val="005D4C18"/>
    <w:rsid w:val="005F2953"/>
    <w:rsid w:val="00601541"/>
    <w:rsid w:val="00603D1E"/>
    <w:rsid w:val="00624649"/>
    <w:rsid w:val="0062766E"/>
    <w:rsid w:val="006360D9"/>
    <w:rsid w:val="00642C60"/>
    <w:rsid w:val="00651B79"/>
    <w:rsid w:val="0065613B"/>
    <w:rsid w:val="00680600"/>
    <w:rsid w:val="00684C6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B6DC4"/>
    <w:rsid w:val="007C1DE5"/>
    <w:rsid w:val="007C5677"/>
    <w:rsid w:val="007D130F"/>
    <w:rsid w:val="007E65F8"/>
    <w:rsid w:val="007F0D86"/>
    <w:rsid w:val="007F3A6F"/>
    <w:rsid w:val="007F66C8"/>
    <w:rsid w:val="007F7DF0"/>
    <w:rsid w:val="008064EE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5C2C"/>
    <w:rsid w:val="008A2B9D"/>
    <w:rsid w:val="008B59B5"/>
    <w:rsid w:val="008C0CF4"/>
    <w:rsid w:val="008C6724"/>
    <w:rsid w:val="008C6B22"/>
    <w:rsid w:val="008D49EE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1CB0"/>
    <w:rsid w:val="00965CD4"/>
    <w:rsid w:val="00975541"/>
    <w:rsid w:val="00980479"/>
    <w:rsid w:val="009842F4"/>
    <w:rsid w:val="00990005"/>
    <w:rsid w:val="00995214"/>
    <w:rsid w:val="00996A37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19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5D5C"/>
    <w:rsid w:val="00B339E6"/>
    <w:rsid w:val="00B37E67"/>
    <w:rsid w:val="00B4147E"/>
    <w:rsid w:val="00B45F20"/>
    <w:rsid w:val="00B51968"/>
    <w:rsid w:val="00B534D9"/>
    <w:rsid w:val="00B72E66"/>
    <w:rsid w:val="00B91EAB"/>
    <w:rsid w:val="00B97F3E"/>
    <w:rsid w:val="00BA1D94"/>
    <w:rsid w:val="00BB61E8"/>
    <w:rsid w:val="00BC1C1A"/>
    <w:rsid w:val="00BC54C7"/>
    <w:rsid w:val="00C04417"/>
    <w:rsid w:val="00C1002C"/>
    <w:rsid w:val="00C14AAE"/>
    <w:rsid w:val="00C17AA2"/>
    <w:rsid w:val="00C31EEB"/>
    <w:rsid w:val="00C46FBC"/>
    <w:rsid w:val="00C520E5"/>
    <w:rsid w:val="00C57982"/>
    <w:rsid w:val="00C57C7D"/>
    <w:rsid w:val="00C8258B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B7C58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2AF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6948"/>
    <w:rsid w:val="00EC36D3"/>
    <w:rsid w:val="00ED100D"/>
    <w:rsid w:val="00ED3D44"/>
    <w:rsid w:val="00ED4179"/>
    <w:rsid w:val="00EE5FF2"/>
    <w:rsid w:val="00EE6B15"/>
    <w:rsid w:val="00EF4889"/>
    <w:rsid w:val="00F03572"/>
    <w:rsid w:val="00F048FF"/>
    <w:rsid w:val="00F16CDC"/>
    <w:rsid w:val="00F20B7B"/>
    <w:rsid w:val="00F2613B"/>
    <w:rsid w:val="00F3354A"/>
    <w:rsid w:val="00F42E07"/>
    <w:rsid w:val="00F470EB"/>
    <w:rsid w:val="00F47EE0"/>
    <w:rsid w:val="00F64F0C"/>
    <w:rsid w:val="00F72F12"/>
    <w:rsid w:val="00F805D4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C5C4D"/>
  <w15:chartTrackingRefBased/>
  <w15:docId w15:val="{68C5850E-D5B0-4A91-ACAC-7087C59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BC2-FEEA-40B3-AC3B-2DEB5C1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ilvija Škutin</cp:lastModifiedBy>
  <cp:revision>16</cp:revision>
  <cp:lastPrinted>2015-03-02T10:31:00Z</cp:lastPrinted>
  <dcterms:created xsi:type="dcterms:W3CDTF">2020-12-30T09:42:00Z</dcterms:created>
  <dcterms:modified xsi:type="dcterms:W3CDTF">2023-01-11T06:41:00Z</dcterms:modified>
</cp:coreProperties>
</file>